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0  VOL.48 NO.01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0  VOL.48 NO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63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0  VOL.48 NO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